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7CA6" w:rsidRDefault="00CA7CA6" w:rsidP="00A62C5F">
      <w:pPr>
        <w:pStyle w:val="Heading3"/>
        <w:shd w:val="clear" w:color="auto" w:fill="FFFFFF"/>
        <w:spacing w:after="75"/>
        <w:rPr>
          <w:rStyle w:val="Strong"/>
          <w:rFonts w:ascii="Times New Roman" w:hAnsi="Times New Roman" w:cs="Times New Roman"/>
          <w:color w:val="8D2165"/>
          <w:sz w:val="20"/>
          <w:szCs w:val="20"/>
        </w:rPr>
      </w:pPr>
    </w:p>
    <w:p w:rsidR="00CA7CA6" w:rsidRDefault="00CA7CA6" w:rsidP="00CA7CA6">
      <w:pPr>
        <w:pStyle w:val="Heading3"/>
        <w:shd w:val="clear" w:color="auto" w:fill="FFFFFF"/>
        <w:spacing w:after="75"/>
        <w:jc w:val="center"/>
        <w:rPr>
          <w:rStyle w:val="Strong"/>
          <w:rFonts w:ascii="Times New Roman" w:hAnsi="Times New Roman" w:cs="Times New Roman"/>
          <w:color w:val="8D2165"/>
          <w:sz w:val="20"/>
          <w:szCs w:val="20"/>
        </w:rPr>
      </w:pPr>
      <w:r w:rsidRPr="00CA7CA6">
        <w:rPr>
          <w:rStyle w:val="Strong"/>
          <w:rFonts w:ascii="Times New Roman" w:hAnsi="Times New Roman" w:cs="Times New Roman"/>
          <w:noProof/>
          <w:color w:val="8D2165"/>
          <w:sz w:val="20"/>
          <w:szCs w:val="20"/>
        </w:rPr>
        <w:drawing>
          <wp:inline distT="0" distB="0" distL="0" distR="0">
            <wp:extent cx="2571750" cy="1429388"/>
            <wp:effectExtent l="0" t="0" r="0" b="0"/>
            <wp:docPr id="1" name="Picture 1" descr="D:\ABI 2017\Comms\Logos\GHC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BI 2017\Comms\Logos\GHCI.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76662" cy="1432118"/>
                    </a:xfrm>
                    <a:prstGeom prst="rect">
                      <a:avLst/>
                    </a:prstGeom>
                    <a:noFill/>
                    <a:ln>
                      <a:noFill/>
                    </a:ln>
                  </pic:spPr>
                </pic:pic>
              </a:graphicData>
            </a:graphic>
          </wp:inline>
        </w:drawing>
      </w:r>
    </w:p>
    <w:p w:rsidR="00CA7CA6" w:rsidRDefault="00CA7CA6" w:rsidP="00A62C5F">
      <w:pPr>
        <w:pStyle w:val="Heading3"/>
        <w:shd w:val="clear" w:color="auto" w:fill="FFFFFF"/>
        <w:spacing w:after="75"/>
        <w:rPr>
          <w:rStyle w:val="Strong"/>
          <w:rFonts w:ascii="Times New Roman" w:hAnsi="Times New Roman" w:cs="Times New Roman"/>
          <w:color w:val="8D2165"/>
          <w:sz w:val="20"/>
          <w:szCs w:val="20"/>
        </w:rPr>
      </w:pPr>
    </w:p>
    <w:p w:rsidR="00A62C5F" w:rsidRPr="00A62C5F" w:rsidRDefault="00A62C5F" w:rsidP="00A62C5F">
      <w:pPr>
        <w:pStyle w:val="Heading3"/>
        <w:shd w:val="clear" w:color="auto" w:fill="FFFFFF"/>
        <w:spacing w:after="75"/>
        <w:rPr>
          <w:rFonts w:ascii="Times New Roman" w:hAnsi="Times New Roman" w:cs="Times New Roman"/>
          <w:color w:val="8D2165"/>
          <w:sz w:val="20"/>
          <w:szCs w:val="20"/>
        </w:rPr>
      </w:pPr>
      <w:r w:rsidRPr="00A62C5F">
        <w:rPr>
          <w:rStyle w:val="Strong"/>
          <w:rFonts w:ascii="Times New Roman" w:hAnsi="Times New Roman" w:cs="Times New Roman"/>
          <w:color w:val="8D2165"/>
          <w:sz w:val="20"/>
          <w:szCs w:val="20"/>
        </w:rPr>
        <w:t>Lightning Talk Template - Editorial Guidelines</w:t>
      </w:r>
    </w:p>
    <w:p w:rsidR="00A62C5F" w:rsidRPr="00A62C5F" w:rsidRDefault="00A62C5F" w:rsidP="00A62C5F">
      <w:pPr>
        <w:shd w:val="clear" w:color="auto" w:fill="FFFFFF"/>
        <w:spacing w:before="100" w:beforeAutospacing="1" w:after="100" w:afterAutospacing="1"/>
        <w:rPr>
          <w:color w:val="575757"/>
          <w:sz w:val="20"/>
          <w:szCs w:val="20"/>
        </w:rPr>
      </w:pPr>
      <w:r w:rsidRPr="00A62C5F">
        <w:rPr>
          <w:rStyle w:val="Strong"/>
          <w:color w:val="575757"/>
          <w:sz w:val="20"/>
          <w:szCs w:val="20"/>
        </w:rPr>
        <w:t>Word count: </w:t>
      </w:r>
      <w:r w:rsidRPr="00A62C5F">
        <w:rPr>
          <w:color w:val="575757"/>
          <w:sz w:val="20"/>
          <w:szCs w:val="20"/>
        </w:rPr>
        <w:t xml:space="preserve">Submission abstracts should not be more than 150 words. The entire proposal should not go over </w:t>
      </w:r>
      <w:r w:rsidR="00CA7CA6">
        <w:rPr>
          <w:color w:val="575757"/>
          <w:sz w:val="20"/>
          <w:szCs w:val="20"/>
        </w:rPr>
        <w:t>three</w:t>
      </w:r>
      <w:r w:rsidRPr="00A62C5F">
        <w:rPr>
          <w:color w:val="575757"/>
          <w:sz w:val="20"/>
          <w:szCs w:val="20"/>
        </w:rPr>
        <w:t xml:space="preserve"> pages in word format. If the submission gets selected, only the abstract gets published in the conference collaterals. Grammar and spell checks must be done by the submitter.</w:t>
      </w:r>
    </w:p>
    <w:p w:rsidR="00A62C5F" w:rsidRPr="00A62C5F" w:rsidRDefault="00A62C5F" w:rsidP="00A62C5F">
      <w:pPr>
        <w:shd w:val="clear" w:color="auto" w:fill="FFFFFF"/>
        <w:spacing w:before="100" w:beforeAutospacing="1" w:after="100" w:afterAutospacing="1"/>
        <w:rPr>
          <w:color w:val="575757"/>
          <w:sz w:val="20"/>
          <w:szCs w:val="20"/>
        </w:rPr>
      </w:pPr>
      <w:r w:rsidRPr="00A62C5F">
        <w:rPr>
          <w:rStyle w:val="Strong"/>
          <w:color w:val="575757"/>
          <w:sz w:val="20"/>
          <w:szCs w:val="20"/>
        </w:rPr>
        <w:t>Font size: </w:t>
      </w:r>
      <w:r w:rsidRPr="00A62C5F">
        <w:rPr>
          <w:color w:val="575757"/>
          <w:sz w:val="20"/>
          <w:szCs w:val="20"/>
        </w:rPr>
        <w:t>Times New Roman, Size 10</w:t>
      </w:r>
    </w:p>
    <w:p w:rsidR="00A62C5F" w:rsidRPr="00A62C5F" w:rsidRDefault="00A62C5F" w:rsidP="00A62C5F">
      <w:pPr>
        <w:pStyle w:val="NormalWeb"/>
        <w:shd w:val="clear" w:color="auto" w:fill="FFFFFF"/>
        <w:spacing w:before="0" w:beforeAutospacing="0"/>
        <w:rPr>
          <w:color w:val="575757"/>
          <w:sz w:val="20"/>
          <w:szCs w:val="20"/>
        </w:rPr>
      </w:pPr>
      <w:r w:rsidRPr="00A62C5F">
        <w:rPr>
          <w:rStyle w:val="Emphasis"/>
          <w:b/>
          <w:i w:val="0"/>
          <w:color w:val="575757"/>
          <w:sz w:val="20"/>
          <w:szCs w:val="20"/>
        </w:rPr>
        <w:t>Titles:</w:t>
      </w:r>
      <w:r w:rsidRPr="00A62C5F">
        <w:rPr>
          <w:rStyle w:val="Emphasis"/>
          <w:color w:val="575757"/>
          <w:sz w:val="20"/>
          <w:szCs w:val="20"/>
        </w:rPr>
        <w:t xml:space="preserve"> </w:t>
      </w:r>
      <w:r w:rsidRPr="00A62C5F">
        <w:rPr>
          <w:color w:val="575757"/>
          <w:sz w:val="20"/>
          <w:szCs w:val="20"/>
        </w:rPr>
        <w:t>The titles should not exceed 10 words. Capitalize all major words in the title. Use lowercase for articles, conjunctions and prepositions (the, a, an, and, but, for, or, nor, to, as). A general rule of thumb is to use lowercase for most words made of three or less letters.</w:t>
      </w:r>
    </w:p>
    <w:p w:rsidR="00A62C5F" w:rsidRPr="00A62C5F" w:rsidRDefault="00A62C5F" w:rsidP="00A62C5F">
      <w:pPr>
        <w:pStyle w:val="NormalWeb"/>
        <w:shd w:val="clear" w:color="auto" w:fill="FFFFFF"/>
        <w:spacing w:before="0" w:beforeAutospacing="0"/>
        <w:rPr>
          <w:color w:val="575757"/>
          <w:sz w:val="20"/>
          <w:szCs w:val="20"/>
        </w:rPr>
      </w:pPr>
      <w:r w:rsidRPr="00A62C5F">
        <w:rPr>
          <w:rStyle w:val="Emphasis"/>
          <w:b/>
          <w:i w:val="0"/>
          <w:color w:val="575757"/>
          <w:sz w:val="20"/>
          <w:szCs w:val="20"/>
        </w:rPr>
        <w:t>Numbers:</w:t>
      </w:r>
      <w:r w:rsidRPr="00A62C5F">
        <w:rPr>
          <w:rStyle w:val="Emphasis"/>
          <w:i w:val="0"/>
          <w:color w:val="575757"/>
          <w:sz w:val="20"/>
          <w:szCs w:val="20"/>
        </w:rPr>
        <w:t xml:space="preserve"> </w:t>
      </w:r>
      <w:r w:rsidRPr="00A62C5F">
        <w:rPr>
          <w:color w:val="575757"/>
          <w:sz w:val="20"/>
          <w:szCs w:val="20"/>
        </w:rPr>
        <w:t>Spell out only single-digit numbers (zero through nine) and use numerals for all others. Spell out double-digit numbers only if they are the first word in the sentence.</w:t>
      </w:r>
    </w:p>
    <w:p w:rsidR="00A62C5F" w:rsidRPr="00A62C5F" w:rsidRDefault="00A62C5F" w:rsidP="00A62C5F">
      <w:pPr>
        <w:pStyle w:val="NormalWeb"/>
        <w:shd w:val="clear" w:color="auto" w:fill="FFFFFF"/>
        <w:spacing w:before="0" w:beforeAutospacing="0"/>
        <w:rPr>
          <w:color w:val="575757"/>
          <w:sz w:val="20"/>
          <w:szCs w:val="20"/>
        </w:rPr>
      </w:pPr>
      <w:r w:rsidRPr="00A62C5F">
        <w:rPr>
          <w:rStyle w:val="Emphasis"/>
          <w:b/>
          <w:i w:val="0"/>
          <w:color w:val="575757"/>
          <w:sz w:val="20"/>
          <w:szCs w:val="20"/>
        </w:rPr>
        <w:t xml:space="preserve">Organization Names: </w:t>
      </w:r>
      <w:r w:rsidRPr="00A62C5F">
        <w:rPr>
          <w:color w:val="575757"/>
          <w:sz w:val="20"/>
          <w:szCs w:val="20"/>
        </w:rPr>
        <w:t xml:space="preserve">Spell out names of companies, labs, universities, </w:t>
      </w:r>
      <w:proofErr w:type="spellStart"/>
      <w:r w:rsidRPr="00A62C5F">
        <w:rPr>
          <w:color w:val="575757"/>
          <w:sz w:val="20"/>
          <w:szCs w:val="20"/>
        </w:rPr>
        <w:t>etc</w:t>
      </w:r>
      <w:proofErr w:type="spellEnd"/>
      <w:r w:rsidRPr="00A62C5F">
        <w:rPr>
          <w:color w:val="575757"/>
          <w:sz w:val="20"/>
          <w:szCs w:val="20"/>
        </w:rPr>
        <w:t xml:space="preserve"> (</w:t>
      </w:r>
      <w:proofErr w:type="spellStart"/>
      <w:r w:rsidRPr="00A62C5F">
        <w:rPr>
          <w:color w:val="575757"/>
          <w:sz w:val="20"/>
          <w:szCs w:val="20"/>
        </w:rPr>
        <w:t>eg</w:t>
      </w:r>
      <w:proofErr w:type="spellEnd"/>
      <w:r w:rsidRPr="00A62C5F">
        <w:rPr>
          <w:color w:val="575757"/>
          <w:sz w:val="20"/>
          <w:szCs w:val="20"/>
        </w:rPr>
        <w:t>. Hewlett Packard; University of New Delhi, India), for the first mention in your submission, unless abbreviated versions are the official or most commonly used version (</w:t>
      </w:r>
      <w:proofErr w:type="spellStart"/>
      <w:r w:rsidRPr="00A62C5F">
        <w:rPr>
          <w:color w:val="575757"/>
          <w:sz w:val="20"/>
          <w:szCs w:val="20"/>
        </w:rPr>
        <w:t>eg</w:t>
      </w:r>
      <w:proofErr w:type="spellEnd"/>
      <w:r w:rsidRPr="00A62C5F">
        <w:rPr>
          <w:color w:val="575757"/>
          <w:sz w:val="20"/>
          <w:szCs w:val="20"/>
        </w:rPr>
        <w:t>. IIT).</w:t>
      </w:r>
    </w:p>
    <w:p w:rsidR="00CF472C" w:rsidRDefault="00A62C5F">
      <w:pPr>
        <w:spacing w:after="240" w:line="231" w:lineRule="atLeast"/>
        <w:rPr>
          <w:sz w:val="20"/>
          <w:szCs w:val="20"/>
        </w:rPr>
      </w:pPr>
      <w:r w:rsidRPr="00A62C5F">
        <w:rPr>
          <w:sz w:val="20"/>
          <w:szCs w:val="20"/>
        </w:rPr>
        <w:br w:type="page"/>
      </w:r>
    </w:p>
    <w:p w:rsidR="00CF472C" w:rsidRPr="00CF472C" w:rsidRDefault="00CF472C" w:rsidP="005504B7">
      <w:pPr>
        <w:pStyle w:val="Heading1"/>
        <w:spacing w:before="120"/>
        <w:rPr>
          <w:sz w:val="20"/>
          <w:szCs w:val="20"/>
        </w:rPr>
      </w:pPr>
      <w:r w:rsidRPr="005504B7">
        <w:rPr>
          <w:sz w:val="20"/>
          <w:szCs w:val="20"/>
        </w:rPr>
        <w:lastRenderedPageBreak/>
        <w:t>Lightning Talk</w:t>
      </w:r>
      <w:r w:rsidRPr="00CF472C">
        <w:rPr>
          <w:sz w:val="20"/>
          <w:szCs w:val="20"/>
        </w:rPr>
        <w:t xml:space="preserve"> </w:t>
      </w:r>
      <w:r w:rsidRPr="005504B7">
        <w:rPr>
          <w:sz w:val="20"/>
          <w:szCs w:val="20"/>
        </w:rPr>
        <w:t xml:space="preserve">Session </w:t>
      </w:r>
      <w:r w:rsidRPr="00CF472C">
        <w:rPr>
          <w:sz w:val="20"/>
          <w:szCs w:val="20"/>
        </w:rPr>
        <w:t>Title</w:t>
      </w:r>
    </w:p>
    <w:p w:rsidR="00CF472C" w:rsidRPr="00CF472C" w:rsidRDefault="00CF472C" w:rsidP="00CF472C">
      <w:pPr>
        <w:jc w:val="center"/>
        <w:rPr>
          <w:rFonts w:ascii="Corbel" w:hAnsi="Corbel"/>
          <w:bCs/>
          <w:sz w:val="36"/>
        </w:rPr>
      </w:pPr>
    </w:p>
    <w:p w:rsidR="00CF472C" w:rsidRPr="00CF472C" w:rsidRDefault="00CF472C" w:rsidP="00CF472C">
      <w:pPr>
        <w:jc w:val="center"/>
        <w:rPr>
          <w:rFonts w:ascii="Corbel" w:hAnsi="Corbel"/>
          <w:b/>
          <w:bCs/>
        </w:rPr>
        <w:sectPr w:rsidR="00CF472C" w:rsidRPr="00CF472C" w:rsidSect="00EA1735">
          <w:headerReference w:type="default" r:id="rId12"/>
          <w:footerReference w:type="default" r:id="rId13"/>
          <w:pgSz w:w="12240" w:h="15840" w:code="1"/>
          <w:pgMar w:top="1080" w:right="1080" w:bottom="1440" w:left="1080" w:header="720" w:footer="778" w:gutter="0"/>
          <w:cols w:space="72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0"/>
        <w:gridCol w:w="2610"/>
        <w:gridCol w:w="2494"/>
        <w:gridCol w:w="2276"/>
      </w:tblGrid>
      <w:tr w:rsidR="005504B7" w:rsidRPr="00CF472C" w:rsidTr="002C3F36">
        <w:trPr>
          <w:trHeight w:val="553"/>
        </w:trPr>
        <w:tc>
          <w:tcPr>
            <w:tcW w:w="2700" w:type="dxa"/>
            <w:tcBorders>
              <w:top w:val="nil"/>
              <w:left w:val="nil"/>
              <w:bottom w:val="nil"/>
              <w:right w:val="nil"/>
            </w:tcBorders>
          </w:tcPr>
          <w:p w:rsidR="005504B7" w:rsidRPr="00CF472C" w:rsidRDefault="005504B7" w:rsidP="005504B7">
            <w:pPr>
              <w:pStyle w:val="Title"/>
              <w:rPr>
                <w:sz w:val="20"/>
                <w:szCs w:val="20"/>
              </w:rPr>
            </w:pPr>
            <w:r w:rsidRPr="00CF472C">
              <w:rPr>
                <w:sz w:val="20"/>
                <w:szCs w:val="20"/>
              </w:rPr>
              <w:t xml:space="preserve">Name of </w:t>
            </w:r>
            <w:proofErr w:type="gramStart"/>
            <w:r w:rsidRPr="00CF472C">
              <w:rPr>
                <w:sz w:val="20"/>
                <w:szCs w:val="20"/>
              </w:rPr>
              <w:t>Individual</w:t>
            </w:r>
            <w:proofErr w:type="gramEnd"/>
            <w:r w:rsidRPr="00CF472C">
              <w:rPr>
                <w:sz w:val="20"/>
                <w:szCs w:val="20"/>
              </w:rPr>
              <w:t xml:space="preserve"> intending to present 1</w:t>
            </w:r>
          </w:p>
          <w:p w:rsidR="005504B7" w:rsidRPr="00CF472C" w:rsidRDefault="005504B7" w:rsidP="005504B7">
            <w:pPr>
              <w:jc w:val="center"/>
              <w:rPr>
                <w:sz w:val="20"/>
                <w:szCs w:val="20"/>
              </w:rPr>
            </w:pPr>
            <w:r w:rsidRPr="00CF472C">
              <w:rPr>
                <w:sz w:val="20"/>
                <w:szCs w:val="20"/>
              </w:rPr>
              <w:t>Organization</w:t>
            </w:r>
          </w:p>
          <w:p w:rsidR="005504B7" w:rsidRPr="00CF472C" w:rsidRDefault="005504B7" w:rsidP="005504B7">
            <w:pPr>
              <w:jc w:val="center"/>
              <w:rPr>
                <w:rFonts w:ascii="Corbel" w:hAnsi="Corbel"/>
                <w:b/>
                <w:bCs/>
              </w:rPr>
            </w:pPr>
            <w:r w:rsidRPr="00CF472C">
              <w:rPr>
                <w:sz w:val="20"/>
                <w:szCs w:val="20"/>
              </w:rPr>
              <w:t>Contact info</w:t>
            </w:r>
          </w:p>
        </w:tc>
        <w:tc>
          <w:tcPr>
            <w:tcW w:w="2610" w:type="dxa"/>
            <w:tcBorders>
              <w:top w:val="nil"/>
              <w:left w:val="nil"/>
              <w:bottom w:val="nil"/>
              <w:right w:val="nil"/>
            </w:tcBorders>
          </w:tcPr>
          <w:p w:rsidR="005504B7" w:rsidRPr="00CF472C" w:rsidRDefault="005504B7" w:rsidP="005504B7">
            <w:pPr>
              <w:pStyle w:val="Title"/>
              <w:rPr>
                <w:sz w:val="20"/>
                <w:szCs w:val="20"/>
              </w:rPr>
            </w:pPr>
            <w:r w:rsidRPr="00CF472C">
              <w:rPr>
                <w:sz w:val="20"/>
                <w:szCs w:val="20"/>
              </w:rPr>
              <w:t xml:space="preserve">Name of </w:t>
            </w:r>
            <w:proofErr w:type="gramStart"/>
            <w:r w:rsidRPr="00CF472C">
              <w:rPr>
                <w:sz w:val="20"/>
                <w:szCs w:val="20"/>
              </w:rPr>
              <w:t>Individual</w:t>
            </w:r>
            <w:proofErr w:type="gramEnd"/>
            <w:r w:rsidRPr="00CF472C">
              <w:rPr>
                <w:sz w:val="20"/>
                <w:szCs w:val="20"/>
              </w:rPr>
              <w:t xml:space="preserve"> intending to present 2</w:t>
            </w:r>
          </w:p>
          <w:p w:rsidR="005504B7" w:rsidRPr="00CF472C" w:rsidRDefault="005504B7" w:rsidP="005504B7">
            <w:pPr>
              <w:jc w:val="center"/>
              <w:rPr>
                <w:sz w:val="20"/>
                <w:szCs w:val="20"/>
              </w:rPr>
            </w:pPr>
            <w:r w:rsidRPr="00CF472C">
              <w:rPr>
                <w:sz w:val="20"/>
                <w:szCs w:val="20"/>
              </w:rPr>
              <w:t>Organization</w:t>
            </w:r>
          </w:p>
          <w:p w:rsidR="005504B7" w:rsidRPr="00CF472C" w:rsidRDefault="005504B7" w:rsidP="005504B7">
            <w:pPr>
              <w:jc w:val="center"/>
              <w:rPr>
                <w:b/>
                <w:bCs/>
                <w:sz w:val="20"/>
                <w:szCs w:val="20"/>
              </w:rPr>
            </w:pPr>
            <w:r w:rsidRPr="00CF472C">
              <w:rPr>
                <w:sz w:val="20"/>
                <w:szCs w:val="20"/>
              </w:rPr>
              <w:t>Contact info</w:t>
            </w:r>
          </w:p>
        </w:tc>
        <w:tc>
          <w:tcPr>
            <w:tcW w:w="2494" w:type="dxa"/>
            <w:tcBorders>
              <w:top w:val="nil"/>
              <w:left w:val="nil"/>
              <w:bottom w:val="nil"/>
              <w:right w:val="nil"/>
            </w:tcBorders>
          </w:tcPr>
          <w:p w:rsidR="005504B7" w:rsidRPr="00CF472C" w:rsidRDefault="005504B7" w:rsidP="005504B7">
            <w:pPr>
              <w:pStyle w:val="Title"/>
              <w:rPr>
                <w:sz w:val="20"/>
                <w:szCs w:val="20"/>
              </w:rPr>
            </w:pPr>
            <w:r w:rsidRPr="00CF472C">
              <w:rPr>
                <w:sz w:val="20"/>
                <w:szCs w:val="20"/>
              </w:rPr>
              <w:t xml:space="preserve">Name of </w:t>
            </w:r>
            <w:proofErr w:type="gramStart"/>
            <w:r w:rsidRPr="00CF472C">
              <w:rPr>
                <w:sz w:val="20"/>
                <w:szCs w:val="20"/>
              </w:rPr>
              <w:t>Individual</w:t>
            </w:r>
            <w:proofErr w:type="gramEnd"/>
            <w:r w:rsidRPr="00CF472C">
              <w:rPr>
                <w:sz w:val="20"/>
                <w:szCs w:val="20"/>
              </w:rPr>
              <w:t xml:space="preserve"> intending to present</w:t>
            </w:r>
            <w:r>
              <w:rPr>
                <w:sz w:val="20"/>
                <w:szCs w:val="20"/>
              </w:rPr>
              <w:t xml:space="preserve"> 3</w:t>
            </w:r>
          </w:p>
          <w:p w:rsidR="005504B7" w:rsidRPr="00CF472C" w:rsidRDefault="005504B7" w:rsidP="005504B7">
            <w:pPr>
              <w:jc w:val="center"/>
              <w:rPr>
                <w:sz w:val="20"/>
                <w:szCs w:val="20"/>
              </w:rPr>
            </w:pPr>
            <w:r w:rsidRPr="00CF472C">
              <w:rPr>
                <w:sz w:val="20"/>
                <w:szCs w:val="20"/>
              </w:rPr>
              <w:t>Organization</w:t>
            </w:r>
          </w:p>
          <w:p w:rsidR="005504B7" w:rsidRPr="00CF472C" w:rsidRDefault="005504B7" w:rsidP="005504B7">
            <w:pPr>
              <w:jc w:val="center"/>
              <w:rPr>
                <w:rFonts w:ascii="Corbel" w:hAnsi="Corbel"/>
                <w:bCs/>
                <w:sz w:val="32"/>
              </w:rPr>
            </w:pPr>
            <w:r w:rsidRPr="00CF472C">
              <w:rPr>
                <w:sz w:val="20"/>
                <w:szCs w:val="20"/>
              </w:rPr>
              <w:t>Contact info</w:t>
            </w:r>
          </w:p>
        </w:tc>
        <w:tc>
          <w:tcPr>
            <w:tcW w:w="2276" w:type="dxa"/>
            <w:tcBorders>
              <w:top w:val="nil"/>
              <w:left w:val="nil"/>
              <w:bottom w:val="nil"/>
              <w:right w:val="nil"/>
            </w:tcBorders>
          </w:tcPr>
          <w:p w:rsidR="005504B7" w:rsidRPr="00CF472C" w:rsidRDefault="005504B7" w:rsidP="005504B7">
            <w:pPr>
              <w:pStyle w:val="Title"/>
              <w:rPr>
                <w:sz w:val="20"/>
                <w:szCs w:val="20"/>
              </w:rPr>
            </w:pPr>
            <w:r w:rsidRPr="00CF472C">
              <w:rPr>
                <w:sz w:val="20"/>
                <w:szCs w:val="20"/>
              </w:rPr>
              <w:t xml:space="preserve">Name of </w:t>
            </w:r>
            <w:proofErr w:type="gramStart"/>
            <w:r w:rsidRPr="00CF472C">
              <w:rPr>
                <w:sz w:val="20"/>
                <w:szCs w:val="20"/>
              </w:rPr>
              <w:t>Individual</w:t>
            </w:r>
            <w:proofErr w:type="gramEnd"/>
            <w:r w:rsidRPr="00CF472C">
              <w:rPr>
                <w:sz w:val="20"/>
                <w:szCs w:val="20"/>
              </w:rPr>
              <w:t xml:space="preserve"> intending to present</w:t>
            </w:r>
            <w:r>
              <w:rPr>
                <w:sz w:val="20"/>
                <w:szCs w:val="20"/>
              </w:rPr>
              <w:t xml:space="preserve"> 4</w:t>
            </w:r>
          </w:p>
          <w:p w:rsidR="005504B7" w:rsidRPr="00CF472C" w:rsidRDefault="005504B7" w:rsidP="005504B7">
            <w:pPr>
              <w:jc w:val="center"/>
              <w:rPr>
                <w:sz w:val="20"/>
                <w:szCs w:val="20"/>
              </w:rPr>
            </w:pPr>
            <w:r w:rsidRPr="00CF472C">
              <w:rPr>
                <w:sz w:val="20"/>
                <w:szCs w:val="20"/>
              </w:rPr>
              <w:t>Organization</w:t>
            </w:r>
          </w:p>
          <w:p w:rsidR="005504B7" w:rsidRPr="00CF472C" w:rsidRDefault="005504B7" w:rsidP="005504B7">
            <w:pPr>
              <w:jc w:val="center"/>
              <w:rPr>
                <w:rFonts w:ascii="Corbel" w:hAnsi="Corbel"/>
                <w:bCs/>
                <w:sz w:val="32"/>
              </w:rPr>
            </w:pPr>
            <w:r w:rsidRPr="00CF472C">
              <w:rPr>
                <w:sz w:val="20"/>
                <w:szCs w:val="20"/>
              </w:rPr>
              <w:t>Contact info</w:t>
            </w:r>
          </w:p>
        </w:tc>
      </w:tr>
    </w:tbl>
    <w:p w:rsidR="00CF472C" w:rsidRDefault="00CF472C" w:rsidP="00CF472C">
      <w:pPr>
        <w:rPr>
          <w:rFonts w:ascii="Corbel" w:hAnsi="Corbel"/>
          <w:b/>
          <w:bCs/>
        </w:rPr>
      </w:pPr>
    </w:p>
    <w:p w:rsidR="00CF472C" w:rsidRDefault="00CF472C" w:rsidP="00CF472C">
      <w:pPr>
        <w:rPr>
          <w:rFonts w:ascii="Corbel" w:hAnsi="Corbel"/>
        </w:rPr>
      </w:pPr>
    </w:p>
    <w:p w:rsidR="00CF472C" w:rsidRPr="00CF472C" w:rsidRDefault="005504B7" w:rsidP="005504B7">
      <w:pPr>
        <w:pStyle w:val="Heading1"/>
        <w:spacing w:before="120"/>
        <w:jc w:val="left"/>
        <w:rPr>
          <w:sz w:val="20"/>
          <w:szCs w:val="20"/>
        </w:rPr>
      </w:pPr>
      <w:r>
        <w:rPr>
          <w:sz w:val="20"/>
          <w:szCs w:val="20"/>
        </w:rPr>
        <w:t>SESSION ABSTRACT</w:t>
      </w:r>
    </w:p>
    <w:p w:rsidR="00CF472C" w:rsidRDefault="00CF472C" w:rsidP="00CF472C">
      <w:pPr>
        <w:rPr>
          <w:sz w:val="20"/>
          <w:szCs w:val="20"/>
        </w:rPr>
      </w:pPr>
      <w:r w:rsidRPr="00CF472C">
        <w:rPr>
          <w:sz w:val="20"/>
          <w:szCs w:val="20"/>
        </w:rPr>
        <w:t xml:space="preserve">This should be </w:t>
      </w:r>
      <w:r w:rsidR="005504B7">
        <w:rPr>
          <w:sz w:val="20"/>
          <w:szCs w:val="20"/>
        </w:rPr>
        <w:t xml:space="preserve">an introduction to the session and an overview of each </w:t>
      </w:r>
      <w:r w:rsidR="0091015C">
        <w:rPr>
          <w:sz w:val="20"/>
          <w:szCs w:val="20"/>
        </w:rPr>
        <w:t xml:space="preserve">distinct </w:t>
      </w:r>
      <w:r w:rsidR="005504B7">
        <w:rPr>
          <w:sz w:val="20"/>
          <w:szCs w:val="20"/>
        </w:rPr>
        <w:t>sub-session planned</w:t>
      </w:r>
    </w:p>
    <w:p w:rsidR="005504B7" w:rsidRDefault="005504B7" w:rsidP="00CF472C">
      <w:pPr>
        <w:rPr>
          <w:sz w:val="20"/>
          <w:szCs w:val="20"/>
        </w:rPr>
      </w:pPr>
    </w:p>
    <w:p w:rsidR="0091015C" w:rsidRPr="005504B7" w:rsidRDefault="0091015C" w:rsidP="0091015C">
      <w:pPr>
        <w:pStyle w:val="Heading1"/>
        <w:spacing w:before="120"/>
        <w:jc w:val="left"/>
        <w:rPr>
          <w:bCs w:val="0"/>
          <w:sz w:val="20"/>
          <w:szCs w:val="20"/>
        </w:rPr>
      </w:pPr>
      <w:r>
        <w:rPr>
          <w:bCs w:val="0"/>
          <w:sz w:val="20"/>
          <w:szCs w:val="20"/>
        </w:rPr>
        <w:t>SESSION</w:t>
      </w:r>
      <w:r w:rsidRPr="005504B7">
        <w:rPr>
          <w:bCs w:val="0"/>
          <w:sz w:val="20"/>
          <w:szCs w:val="20"/>
        </w:rPr>
        <w:t xml:space="preserve"> FLOW</w:t>
      </w:r>
    </w:p>
    <w:p w:rsidR="0091015C" w:rsidRDefault="0091015C" w:rsidP="0091015C">
      <w:pPr>
        <w:rPr>
          <w:sz w:val="20"/>
          <w:szCs w:val="20"/>
        </w:rPr>
      </w:pPr>
      <w:r w:rsidRPr="002C3F36">
        <w:rPr>
          <w:sz w:val="20"/>
          <w:szCs w:val="20"/>
        </w:rPr>
        <w:t xml:space="preserve">Detailed timeline of each </w:t>
      </w:r>
      <w:r>
        <w:rPr>
          <w:sz w:val="20"/>
          <w:szCs w:val="20"/>
        </w:rPr>
        <w:t xml:space="preserve">distinct </w:t>
      </w:r>
      <w:r w:rsidRPr="002C3F36">
        <w:rPr>
          <w:sz w:val="20"/>
          <w:szCs w:val="20"/>
        </w:rPr>
        <w:t>part of the session.</w:t>
      </w:r>
    </w:p>
    <w:p w:rsidR="0091015C" w:rsidRDefault="0091015C" w:rsidP="005504B7">
      <w:pPr>
        <w:pStyle w:val="Heading1"/>
        <w:spacing w:before="120"/>
        <w:jc w:val="left"/>
        <w:rPr>
          <w:sz w:val="20"/>
          <w:szCs w:val="20"/>
        </w:rPr>
      </w:pPr>
    </w:p>
    <w:p w:rsidR="005504B7" w:rsidRDefault="005504B7" w:rsidP="005504B7">
      <w:pPr>
        <w:pStyle w:val="Heading1"/>
        <w:spacing w:before="120"/>
        <w:jc w:val="left"/>
        <w:rPr>
          <w:sz w:val="20"/>
          <w:szCs w:val="20"/>
        </w:rPr>
      </w:pPr>
      <w:r w:rsidRPr="00A62C5F">
        <w:rPr>
          <w:sz w:val="20"/>
          <w:szCs w:val="20"/>
        </w:rPr>
        <w:t>AUDIENCE</w:t>
      </w:r>
    </w:p>
    <w:p w:rsidR="005504B7" w:rsidRPr="00A62C5F" w:rsidRDefault="005504B7" w:rsidP="005504B7">
      <w:pPr>
        <w:rPr>
          <w:sz w:val="20"/>
          <w:szCs w:val="20"/>
        </w:rPr>
      </w:pPr>
      <w:r w:rsidRPr="00A62C5F">
        <w:rPr>
          <w:sz w:val="20"/>
          <w:szCs w:val="20"/>
        </w:rPr>
        <w:t xml:space="preserve">Who should attend this talk? Submitter demonstrates an understanding of who their target audience is. </w:t>
      </w:r>
    </w:p>
    <w:p w:rsidR="005504B7" w:rsidRPr="00A62C5F" w:rsidRDefault="005504B7" w:rsidP="005504B7">
      <w:pPr>
        <w:rPr>
          <w:sz w:val="20"/>
          <w:szCs w:val="20"/>
        </w:rPr>
      </w:pPr>
    </w:p>
    <w:p w:rsidR="005504B7" w:rsidRDefault="005504B7" w:rsidP="005504B7">
      <w:r w:rsidRPr="00A62C5F">
        <w:rPr>
          <w:sz w:val="20"/>
          <w:szCs w:val="20"/>
        </w:rPr>
        <w:t>If this is a technical talk, indicate if this is a Beginner, Intermediate or Advanced talk.</w:t>
      </w:r>
      <w:r w:rsidRPr="00A62C5F">
        <w:t xml:space="preserve"> </w:t>
      </w:r>
    </w:p>
    <w:p w:rsidR="005504B7" w:rsidRPr="00A62C5F" w:rsidRDefault="005504B7" w:rsidP="005504B7">
      <w:pPr>
        <w:rPr>
          <w:sz w:val="20"/>
          <w:szCs w:val="20"/>
        </w:rPr>
      </w:pPr>
      <w:r>
        <w:t xml:space="preserve">                                                                                                                                                                                                                                                                                                                                                                                                                                                                                                                                                                                                                                                                                                                                                                                                                                                                                                    </w:t>
      </w:r>
      <w:r>
        <w:rPr>
          <w:sz w:val="20"/>
          <w:szCs w:val="20"/>
        </w:rPr>
        <w:t xml:space="preserve">• </w:t>
      </w:r>
      <w:r w:rsidRPr="00A62C5F">
        <w:rPr>
          <w:sz w:val="20"/>
          <w:szCs w:val="20"/>
        </w:rPr>
        <w:t xml:space="preserve">Beginner – The session </w:t>
      </w:r>
      <w:proofErr w:type="gramStart"/>
      <w:r w:rsidRPr="00A62C5F">
        <w:rPr>
          <w:sz w:val="20"/>
          <w:szCs w:val="20"/>
        </w:rPr>
        <w:t>is targeted</w:t>
      </w:r>
      <w:proofErr w:type="gramEnd"/>
      <w:r w:rsidRPr="00A62C5F">
        <w:rPr>
          <w:sz w:val="20"/>
          <w:szCs w:val="20"/>
        </w:rPr>
        <w:t xml:space="preserve"> for individuals with basic knowledge in the subject and is appropriate for a beginner in </w:t>
      </w:r>
      <w:bookmarkStart w:id="0" w:name="_GoBack"/>
      <w:bookmarkEnd w:id="0"/>
      <w:r w:rsidRPr="00A62C5F">
        <w:rPr>
          <w:sz w:val="20"/>
          <w:szCs w:val="20"/>
        </w:rPr>
        <w:t>the area. This level is ideal for submissions targeting an introduction to a particular technology/subject.</w:t>
      </w:r>
    </w:p>
    <w:p w:rsidR="005504B7" w:rsidRPr="00A62C5F" w:rsidRDefault="005504B7" w:rsidP="005504B7">
      <w:pPr>
        <w:rPr>
          <w:sz w:val="20"/>
          <w:szCs w:val="20"/>
        </w:rPr>
      </w:pPr>
      <w:r w:rsidRPr="00A62C5F">
        <w:rPr>
          <w:sz w:val="20"/>
          <w:szCs w:val="20"/>
        </w:rPr>
        <w:t>•</w:t>
      </w:r>
      <w:r>
        <w:rPr>
          <w:sz w:val="20"/>
          <w:szCs w:val="20"/>
        </w:rPr>
        <w:t xml:space="preserve"> </w:t>
      </w:r>
      <w:r w:rsidRPr="00A62C5F">
        <w:rPr>
          <w:sz w:val="20"/>
          <w:szCs w:val="20"/>
        </w:rPr>
        <w:t xml:space="preserve">Intermediate – The session </w:t>
      </w:r>
      <w:proofErr w:type="gramStart"/>
      <w:r w:rsidRPr="00A62C5F">
        <w:rPr>
          <w:sz w:val="20"/>
          <w:szCs w:val="20"/>
        </w:rPr>
        <w:t>is targeted</w:t>
      </w:r>
      <w:proofErr w:type="gramEnd"/>
      <w:r w:rsidRPr="00A62C5F">
        <w:rPr>
          <w:sz w:val="20"/>
          <w:szCs w:val="20"/>
        </w:rPr>
        <w:t xml:space="preserve"> for those with prior knowledge and some working experience on the topic. The speaker will expound the latest advancements or detail the topic further to help attendees develop a greater understanding.</w:t>
      </w:r>
    </w:p>
    <w:p w:rsidR="005504B7" w:rsidRPr="00A62C5F" w:rsidRDefault="005504B7" w:rsidP="005504B7">
      <w:pPr>
        <w:rPr>
          <w:sz w:val="20"/>
          <w:szCs w:val="20"/>
        </w:rPr>
      </w:pPr>
      <w:r w:rsidRPr="00A62C5F">
        <w:rPr>
          <w:sz w:val="20"/>
          <w:szCs w:val="20"/>
        </w:rPr>
        <w:t>•</w:t>
      </w:r>
      <w:r>
        <w:rPr>
          <w:sz w:val="20"/>
          <w:szCs w:val="20"/>
        </w:rPr>
        <w:t xml:space="preserve"> </w:t>
      </w:r>
      <w:r w:rsidRPr="00A62C5F">
        <w:rPr>
          <w:sz w:val="20"/>
          <w:szCs w:val="20"/>
        </w:rPr>
        <w:t xml:space="preserve">Advanced – This session </w:t>
      </w:r>
      <w:proofErr w:type="gramStart"/>
      <w:r w:rsidRPr="00A62C5F">
        <w:rPr>
          <w:sz w:val="20"/>
          <w:szCs w:val="20"/>
        </w:rPr>
        <w:t>is targeted</w:t>
      </w:r>
      <w:proofErr w:type="gramEnd"/>
      <w:r w:rsidRPr="00A62C5F">
        <w:rPr>
          <w:sz w:val="20"/>
          <w:szCs w:val="20"/>
        </w:rPr>
        <w:t xml:space="preserve"> for those who have applied the topic of interest and developed deep expertise in the proposed area. The speaker will delve into details focusing on a key area. Strong experiential knowledge is required.</w:t>
      </w:r>
    </w:p>
    <w:p w:rsidR="005504B7" w:rsidRPr="00A62C5F" w:rsidRDefault="005504B7" w:rsidP="005504B7">
      <w:pPr>
        <w:rPr>
          <w:sz w:val="20"/>
          <w:szCs w:val="20"/>
        </w:rPr>
      </w:pPr>
    </w:p>
    <w:p w:rsidR="005504B7" w:rsidRDefault="005504B7" w:rsidP="005504B7">
      <w:pPr>
        <w:rPr>
          <w:sz w:val="20"/>
          <w:szCs w:val="20"/>
        </w:rPr>
      </w:pPr>
      <w:r w:rsidRPr="00A62C5F">
        <w:rPr>
          <w:sz w:val="20"/>
          <w:szCs w:val="20"/>
        </w:rPr>
        <w:t xml:space="preserve">If this is a Career Related talk, indicate if the target audiences are Students, Early Career, </w:t>
      </w:r>
      <w:proofErr w:type="gramStart"/>
      <w:r w:rsidRPr="00A62C5F">
        <w:rPr>
          <w:sz w:val="20"/>
          <w:szCs w:val="20"/>
        </w:rPr>
        <w:t>Mid</w:t>
      </w:r>
      <w:proofErr w:type="gramEnd"/>
      <w:r w:rsidRPr="00A62C5F">
        <w:rPr>
          <w:sz w:val="20"/>
          <w:szCs w:val="20"/>
        </w:rPr>
        <w:t>-Career, Senior or All</w:t>
      </w:r>
    </w:p>
    <w:p w:rsidR="005504B7" w:rsidRDefault="005504B7" w:rsidP="005504B7">
      <w:pPr>
        <w:rPr>
          <w:sz w:val="20"/>
          <w:szCs w:val="20"/>
        </w:rPr>
      </w:pPr>
    </w:p>
    <w:p w:rsidR="0091015C" w:rsidRDefault="0091015C" w:rsidP="005504B7">
      <w:pPr>
        <w:rPr>
          <w:sz w:val="20"/>
          <w:szCs w:val="20"/>
        </w:rPr>
      </w:pPr>
    </w:p>
    <w:p w:rsidR="0091015C" w:rsidRDefault="0091015C" w:rsidP="0091015C">
      <w:pPr>
        <w:jc w:val="both"/>
        <w:rPr>
          <w:sz w:val="20"/>
          <w:szCs w:val="20"/>
        </w:rPr>
      </w:pPr>
      <w:r w:rsidRPr="00A62C5F">
        <w:rPr>
          <w:b/>
          <w:bCs/>
          <w:sz w:val="20"/>
          <w:szCs w:val="20"/>
        </w:rPr>
        <w:t>INTRODUCTION</w:t>
      </w:r>
    </w:p>
    <w:p w:rsidR="0091015C" w:rsidRPr="00A62C5F" w:rsidRDefault="0091015C" w:rsidP="0091015C">
      <w:pPr>
        <w:jc w:val="both"/>
        <w:rPr>
          <w:sz w:val="20"/>
          <w:szCs w:val="20"/>
        </w:rPr>
      </w:pPr>
      <w:r w:rsidRPr="00A62C5F">
        <w:rPr>
          <w:sz w:val="20"/>
          <w:szCs w:val="20"/>
        </w:rPr>
        <w:t>The Reviewers are looking for information on the following items</w:t>
      </w:r>
      <w:r>
        <w:rPr>
          <w:sz w:val="20"/>
          <w:szCs w:val="20"/>
        </w:rPr>
        <w:t xml:space="preserve"> for each sub-session</w:t>
      </w:r>
      <w:r w:rsidRPr="00A62C5F">
        <w:rPr>
          <w:sz w:val="20"/>
          <w:szCs w:val="20"/>
        </w:rPr>
        <w:t>:</w:t>
      </w:r>
    </w:p>
    <w:p w:rsidR="0091015C" w:rsidRPr="00A62C5F" w:rsidRDefault="0091015C" w:rsidP="0091015C">
      <w:pPr>
        <w:pStyle w:val="NoSpacing"/>
        <w:numPr>
          <w:ilvl w:val="0"/>
          <w:numId w:val="1"/>
        </w:numPr>
        <w:rPr>
          <w:sz w:val="20"/>
          <w:szCs w:val="20"/>
        </w:rPr>
      </w:pPr>
      <w:r w:rsidRPr="00A62C5F">
        <w:rPr>
          <w:sz w:val="20"/>
          <w:szCs w:val="20"/>
        </w:rPr>
        <w:t>Is the topic relevant to a track's theme?</w:t>
      </w:r>
    </w:p>
    <w:p w:rsidR="0091015C" w:rsidRPr="00A62C5F" w:rsidRDefault="0091015C" w:rsidP="0091015C">
      <w:pPr>
        <w:pStyle w:val="NoSpacing"/>
        <w:numPr>
          <w:ilvl w:val="0"/>
          <w:numId w:val="1"/>
        </w:numPr>
        <w:rPr>
          <w:sz w:val="20"/>
          <w:szCs w:val="20"/>
        </w:rPr>
      </w:pPr>
      <w:r w:rsidRPr="00A62C5F">
        <w:rPr>
          <w:sz w:val="20"/>
          <w:szCs w:val="20"/>
        </w:rPr>
        <w:t xml:space="preserve">Are the objectives clear and </w:t>
      </w:r>
      <w:proofErr w:type="gramStart"/>
      <w:r w:rsidRPr="00A62C5F">
        <w:rPr>
          <w:sz w:val="20"/>
          <w:szCs w:val="20"/>
        </w:rPr>
        <w:t>well-described</w:t>
      </w:r>
      <w:proofErr w:type="gramEnd"/>
      <w:r w:rsidRPr="00A62C5F">
        <w:rPr>
          <w:sz w:val="20"/>
          <w:szCs w:val="20"/>
        </w:rPr>
        <w:t>?</w:t>
      </w:r>
    </w:p>
    <w:p w:rsidR="0091015C" w:rsidRPr="00A62C5F" w:rsidRDefault="0091015C" w:rsidP="0091015C">
      <w:pPr>
        <w:pStyle w:val="NoSpacing"/>
        <w:numPr>
          <w:ilvl w:val="0"/>
          <w:numId w:val="1"/>
        </w:numPr>
        <w:rPr>
          <w:sz w:val="20"/>
          <w:szCs w:val="20"/>
        </w:rPr>
      </w:pPr>
      <w:proofErr w:type="gramStart"/>
      <w:r w:rsidRPr="00A62C5F">
        <w:rPr>
          <w:sz w:val="20"/>
          <w:szCs w:val="20"/>
        </w:rPr>
        <w:t>Is this paper written</w:t>
      </w:r>
      <w:proofErr w:type="gramEnd"/>
      <w:r w:rsidRPr="00A62C5F">
        <w:rPr>
          <w:sz w:val="20"/>
          <w:szCs w:val="20"/>
        </w:rPr>
        <w:t xml:space="preserve"> clearly?</w:t>
      </w:r>
    </w:p>
    <w:p w:rsidR="0091015C" w:rsidRPr="00A62C5F" w:rsidRDefault="0091015C" w:rsidP="0091015C">
      <w:pPr>
        <w:pStyle w:val="NoSpacing"/>
        <w:numPr>
          <w:ilvl w:val="0"/>
          <w:numId w:val="1"/>
        </w:numPr>
        <w:rPr>
          <w:sz w:val="20"/>
          <w:szCs w:val="20"/>
        </w:rPr>
      </w:pPr>
      <w:r w:rsidRPr="00A62C5F">
        <w:rPr>
          <w:sz w:val="20"/>
          <w:szCs w:val="20"/>
        </w:rPr>
        <w:t>Will this presentation draw an audience?</w:t>
      </w:r>
    </w:p>
    <w:p w:rsidR="0091015C" w:rsidRPr="00A62C5F" w:rsidRDefault="0091015C" w:rsidP="0091015C">
      <w:pPr>
        <w:pStyle w:val="NoSpacing"/>
        <w:numPr>
          <w:ilvl w:val="0"/>
          <w:numId w:val="1"/>
        </w:numPr>
        <w:rPr>
          <w:sz w:val="20"/>
          <w:szCs w:val="20"/>
        </w:rPr>
      </w:pPr>
      <w:r w:rsidRPr="00A62C5F">
        <w:rPr>
          <w:sz w:val="20"/>
          <w:szCs w:val="20"/>
        </w:rPr>
        <w:t xml:space="preserve">Is this paper </w:t>
      </w:r>
      <w:proofErr w:type="gramStart"/>
      <w:r w:rsidRPr="00A62C5F">
        <w:rPr>
          <w:sz w:val="20"/>
          <w:szCs w:val="20"/>
        </w:rPr>
        <w:t>well-organized</w:t>
      </w:r>
      <w:proofErr w:type="gramEnd"/>
      <w:r w:rsidRPr="00A62C5F">
        <w:rPr>
          <w:sz w:val="20"/>
          <w:szCs w:val="20"/>
        </w:rPr>
        <w:t xml:space="preserve"> and does it flow logically?</w:t>
      </w:r>
    </w:p>
    <w:p w:rsidR="0091015C" w:rsidRPr="00A62C5F" w:rsidRDefault="0091015C" w:rsidP="0091015C">
      <w:pPr>
        <w:pStyle w:val="NoSpacing"/>
        <w:numPr>
          <w:ilvl w:val="0"/>
          <w:numId w:val="1"/>
        </w:numPr>
        <w:rPr>
          <w:sz w:val="20"/>
          <w:szCs w:val="20"/>
        </w:rPr>
      </w:pPr>
      <w:r w:rsidRPr="00A62C5F">
        <w:rPr>
          <w:sz w:val="20"/>
          <w:szCs w:val="20"/>
        </w:rPr>
        <w:t>Is the methodology appropriate? (if relevant)</w:t>
      </w:r>
    </w:p>
    <w:p w:rsidR="0091015C" w:rsidRPr="00A62C5F" w:rsidRDefault="0091015C" w:rsidP="0091015C">
      <w:pPr>
        <w:pStyle w:val="NoSpacing"/>
        <w:numPr>
          <w:ilvl w:val="0"/>
          <w:numId w:val="1"/>
        </w:numPr>
        <w:rPr>
          <w:sz w:val="20"/>
          <w:szCs w:val="20"/>
        </w:rPr>
      </w:pPr>
      <w:r w:rsidRPr="00A62C5F">
        <w:rPr>
          <w:sz w:val="20"/>
          <w:szCs w:val="20"/>
        </w:rPr>
        <w:t>Are the analyses appropriate? (if relevant)</w:t>
      </w:r>
    </w:p>
    <w:p w:rsidR="0091015C" w:rsidRPr="00A62C5F" w:rsidRDefault="0091015C" w:rsidP="0091015C">
      <w:pPr>
        <w:pStyle w:val="NoSpacing"/>
        <w:numPr>
          <w:ilvl w:val="0"/>
          <w:numId w:val="1"/>
        </w:numPr>
        <w:rPr>
          <w:sz w:val="20"/>
          <w:szCs w:val="20"/>
        </w:rPr>
      </w:pPr>
      <w:r w:rsidRPr="00A62C5F">
        <w:rPr>
          <w:sz w:val="20"/>
          <w:szCs w:val="20"/>
        </w:rPr>
        <w:t>Does the evidence support authors' arguments? (if relevant)</w:t>
      </w:r>
    </w:p>
    <w:p w:rsidR="0091015C" w:rsidRPr="00A62C5F" w:rsidRDefault="0091015C" w:rsidP="0091015C">
      <w:pPr>
        <w:pStyle w:val="NoSpacing"/>
        <w:numPr>
          <w:ilvl w:val="0"/>
          <w:numId w:val="1"/>
        </w:numPr>
        <w:rPr>
          <w:sz w:val="20"/>
          <w:szCs w:val="20"/>
        </w:rPr>
      </w:pPr>
      <w:r w:rsidRPr="00A62C5F">
        <w:rPr>
          <w:sz w:val="20"/>
          <w:szCs w:val="20"/>
        </w:rPr>
        <w:t>Does this paper make a useful contribution?</w:t>
      </w:r>
    </w:p>
    <w:p w:rsidR="0091015C" w:rsidRPr="00A62C5F" w:rsidRDefault="0091015C" w:rsidP="0091015C">
      <w:pPr>
        <w:pStyle w:val="NoSpacing"/>
        <w:numPr>
          <w:ilvl w:val="0"/>
          <w:numId w:val="1"/>
        </w:numPr>
        <w:rPr>
          <w:sz w:val="20"/>
          <w:szCs w:val="20"/>
        </w:rPr>
      </w:pPr>
      <w:r w:rsidRPr="00A62C5F">
        <w:rPr>
          <w:sz w:val="20"/>
          <w:szCs w:val="20"/>
        </w:rPr>
        <w:t>Does this paper make sure that the topic is not a rehash of established facts?</w:t>
      </w:r>
    </w:p>
    <w:p w:rsidR="0091015C" w:rsidRPr="00A62C5F" w:rsidRDefault="0091015C" w:rsidP="0091015C">
      <w:pPr>
        <w:pStyle w:val="NoSpacing"/>
        <w:numPr>
          <w:ilvl w:val="0"/>
          <w:numId w:val="1"/>
        </w:numPr>
        <w:rPr>
          <w:sz w:val="20"/>
          <w:szCs w:val="20"/>
        </w:rPr>
      </w:pPr>
      <w:r w:rsidRPr="00A62C5F">
        <w:rPr>
          <w:sz w:val="20"/>
          <w:szCs w:val="20"/>
        </w:rPr>
        <w:t>Does this paper provide details on how the results can be repeatable?</w:t>
      </w:r>
    </w:p>
    <w:p w:rsidR="0091015C" w:rsidRPr="00A62C5F" w:rsidRDefault="0091015C" w:rsidP="0091015C">
      <w:pPr>
        <w:pStyle w:val="NoSpacing"/>
        <w:numPr>
          <w:ilvl w:val="0"/>
          <w:numId w:val="1"/>
        </w:numPr>
        <w:rPr>
          <w:sz w:val="20"/>
          <w:szCs w:val="20"/>
        </w:rPr>
      </w:pPr>
      <w:r w:rsidRPr="00A62C5F">
        <w:rPr>
          <w:sz w:val="20"/>
          <w:szCs w:val="20"/>
        </w:rPr>
        <w:t>Does this paper mention alternate explanations or methodologies?</w:t>
      </w:r>
    </w:p>
    <w:p w:rsidR="0091015C" w:rsidRPr="00A62C5F" w:rsidRDefault="0091015C" w:rsidP="0091015C">
      <w:pPr>
        <w:pStyle w:val="NoSpacing"/>
        <w:numPr>
          <w:ilvl w:val="0"/>
          <w:numId w:val="1"/>
        </w:numPr>
        <w:rPr>
          <w:sz w:val="20"/>
          <w:szCs w:val="20"/>
        </w:rPr>
      </w:pPr>
      <w:r w:rsidRPr="00A62C5F">
        <w:rPr>
          <w:sz w:val="20"/>
          <w:szCs w:val="20"/>
        </w:rPr>
        <w:t xml:space="preserve">This paper focuses purely on the technology and is not a recruiting or a product pitch. </w:t>
      </w:r>
    </w:p>
    <w:p w:rsidR="0091015C" w:rsidRPr="00A62C5F" w:rsidRDefault="0091015C" w:rsidP="0091015C">
      <w:pPr>
        <w:jc w:val="both"/>
        <w:rPr>
          <w:b/>
          <w:sz w:val="20"/>
          <w:szCs w:val="20"/>
        </w:rPr>
      </w:pPr>
    </w:p>
    <w:p w:rsidR="0091015C" w:rsidRDefault="0091015C" w:rsidP="0091015C">
      <w:pPr>
        <w:jc w:val="both"/>
        <w:rPr>
          <w:b/>
          <w:sz w:val="20"/>
          <w:szCs w:val="20"/>
        </w:rPr>
      </w:pPr>
    </w:p>
    <w:p w:rsidR="0091015C" w:rsidRDefault="0091015C" w:rsidP="0091015C">
      <w:pPr>
        <w:jc w:val="both"/>
        <w:rPr>
          <w:b/>
          <w:sz w:val="20"/>
          <w:szCs w:val="20"/>
        </w:rPr>
      </w:pPr>
      <w:r w:rsidRPr="00A62C5F">
        <w:rPr>
          <w:b/>
          <w:sz w:val="20"/>
          <w:szCs w:val="20"/>
        </w:rPr>
        <w:t>OUTCOMES/CONCLUSION</w:t>
      </w:r>
    </w:p>
    <w:p w:rsidR="0091015C" w:rsidRPr="00A62C5F" w:rsidRDefault="0091015C" w:rsidP="0091015C">
      <w:pPr>
        <w:rPr>
          <w:sz w:val="20"/>
          <w:szCs w:val="20"/>
        </w:rPr>
      </w:pPr>
      <w:r w:rsidRPr="00A62C5F">
        <w:rPr>
          <w:sz w:val="20"/>
          <w:szCs w:val="20"/>
        </w:rPr>
        <w:t>What do you expect to accomplish? What are the key takeaways for the attendees?</w:t>
      </w:r>
    </w:p>
    <w:p w:rsidR="0091015C" w:rsidRPr="00A62C5F" w:rsidRDefault="0091015C" w:rsidP="0091015C">
      <w:pPr>
        <w:jc w:val="both"/>
        <w:rPr>
          <w:b/>
          <w:sz w:val="20"/>
          <w:szCs w:val="20"/>
        </w:rPr>
      </w:pPr>
    </w:p>
    <w:p w:rsidR="0091015C" w:rsidRDefault="0091015C" w:rsidP="0091015C">
      <w:pPr>
        <w:jc w:val="both"/>
        <w:rPr>
          <w:sz w:val="20"/>
          <w:szCs w:val="20"/>
        </w:rPr>
      </w:pPr>
      <w:r w:rsidRPr="00A62C5F">
        <w:rPr>
          <w:rStyle w:val="Strong"/>
          <w:sz w:val="20"/>
          <w:szCs w:val="20"/>
        </w:rPr>
        <w:t>PARTICIPATION STATEMENT</w:t>
      </w:r>
      <w:r w:rsidRPr="00A62C5F">
        <w:rPr>
          <w:sz w:val="20"/>
          <w:szCs w:val="20"/>
        </w:rPr>
        <w:t xml:space="preserve"> </w:t>
      </w:r>
    </w:p>
    <w:p w:rsidR="0091015C" w:rsidRPr="00A62C5F" w:rsidRDefault="0091015C" w:rsidP="0091015C">
      <w:pPr>
        <w:jc w:val="both"/>
        <w:rPr>
          <w:b/>
          <w:sz w:val="20"/>
          <w:szCs w:val="20"/>
        </w:rPr>
      </w:pPr>
      <w:r w:rsidRPr="00A62C5F">
        <w:rPr>
          <w:sz w:val="20"/>
          <w:szCs w:val="20"/>
        </w:rPr>
        <w:t xml:space="preserve">A statement that </w:t>
      </w:r>
      <w:r>
        <w:rPr>
          <w:sz w:val="20"/>
          <w:szCs w:val="20"/>
        </w:rPr>
        <w:t>all the presenters</w:t>
      </w:r>
      <w:r w:rsidRPr="00A62C5F">
        <w:rPr>
          <w:sz w:val="20"/>
          <w:szCs w:val="20"/>
        </w:rPr>
        <w:t xml:space="preserve"> have made a commitment to attend the conference if accepted.</w:t>
      </w:r>
    </w:p>
    <w:p w:rsidR="0091015C" w:rsidRPr="00A62C5F" w:rsidRDefault="0091015C" w:rsidP="0091015C">
      <w:pPr>
        <w:pStyle w:val="Heading1"/>
        <w:spacing w:before="120"/>
        <w:jc w:val="left"/>
        <w:rPr>
          <w:sz w:val="20"/>
          <w:szCs w:val="20"/>
        </w:rPr>
      </w:pPr>
    </w:p>
    <w:p w:rsidR="0091015C" w:rsidRPr="00A62C5F" w:rsidRDefault="0091015C" w:rsidP="0091015C">
      <w:pPr>
        <w:pStyle w:val="Heading1"/>
        <w:spacing w:before="120"/>
        <w:jc w:val="left"/>
        <w:rPr>
          <w:sz w:val="20"/>
          <w:szCs w:val="20"/>
        </w:rPr>
      </w:pPr>
      <w:r w:rsidRPr="00A62C5F">
        <w:rPr>
          <w:sz w:val="20"/>
          <w:szCs w:val="20"/>
        </w:rPr>
        <w:t>BIO</w:t>
      </w:r>
    </w:p>
    <w:p w:rsidR="0091015C" w:rsidRPr="00A62C5F" w:rsidRDefault="0091015C" w:rsidP="0091015C">
      <w:pPr>
        <w:rPr>
          <w:sz w:val="20"/>
          <w:szCs w:val="20"/>
        </w:rPr>
      </w:pPr>
      <w:r w:rsidRPr="00A62C5F">
        <w:rPr>
          <w:sz w:val="20"/>
          <w:szCs w:val="20"/>
        </w:rPr>
        <w:t xml:space="preserve">A brief description of </w:t>
      </w:r>
      <w:r>
        <w:rPr>
          <w:sz w:val="20"/>
          <w:szCs w:val="20"/>
        </w:rPr>
        <w:t xml:space="preserve">each </w:t>
      </w:r>
      <w:r w:rsidRPr="00A62C5F">
        <w:rPr>
          <w:sz w:val="20"/>
          <w:szCs w:val="20"/>
        </w:rPr>
        <w:t>presenter’s background, including expertise related to the topic and views of the issues. Make sure the Bios are not generic, but give the reviewers a chance to understand why the submitter(s) would deliver an excellent presentation.</w:t>
      </w:r>
    </w:p>
    <w:p w:rsidR="0091015C" w:rsidRPr="00A62C5F" w:rsidRDefault="0091015C" w:rsidP="0091015C">
      <w:pPr>
        <w:jc w:val="both"/>
        <w:rPr>
          <w:sz w:val="20"/>
          <w:szCs w:val="20"/>
        </w:rPr>
      </w:pPr>
    </w:p>
    <w:p w:rsidR="0091015C" w:rsidRPr="00A62C5F" w:rsidRDefault="0091015C" w:rsidP="0091015C">
      <w:pPr>
        <w:jc w:val="both"/>
        <w:rPr>
          <w:sz w:val="20"/>
          <w:szCs w:val="20"/>
          <w:lang w:val="pt-BR"/>
        </w:rPr>
      </w:pPr>
      <w:r w:rsidRPr="00A62C5F">
        <w:rPr>
          <w:b/>
          <w:sz w:val="20"/>
          <w:szCs w:val="20"/>
          <w:lang w:val="pt-BR"/>
        </w:rPr>
        <w:t>REFERENCES/BIBLIOGRAPGHY</w:t>
      </w:r>
    </w:p>
    <w:p w:rsidR="0091015C" w:rsidRPr="00A62C5F" w:rsidRDefault="0091015C" w:rsidP="0091015C">
      <w:pPr>
        <w:jc w:val="both"/>
        <w:rPr>
          <w:sz w:val="20"/>
          <w:szCs w:val="20"/>
          <w:lang w:val="pt-BR"/>
        </w:rPr>
      </w:pPr>
      <w:r w:rsidRPr="00A62C5F">
        <w:rPr>
          <w:sz w:val="20"/>
          <w:szCs w:val="20"/>
          <w:lang w:val="pt-BR"/>
        </w:rPr>
        <w:t xml:space="preserve">Important for reviewers to distinguish a good idea from work that has been tried and tested. </w:t>
      </w:r>
    </w:p>
    <w:p w:rsidR="0091015C" w:rsidRDefault="0091015C" w:rsidP="005504B7">
      <w:pPr>
        <w:rPr>
          <w:sz w:val="20"/>
          <w:szCs w:val="20"/>
        </w:rPr>
      </w:pPr>
    </w:p>
    <w:p w:rsidR="005504B7" w:rsidRPr="002C3F36" w:rsidRDefault="005504B7" w:rsidP="002C3F36">
      <w:pPr>
        <w:rPr>
          <w:sz w:val="20"/>
          <w:szCs w:val="20"/>
        </w:rPr>
      </w:pPr>
      <w:r w:rsidRPr="002C3F36">
        <w:rPr>
          <w:sz w:val="20"/>
          <w:szCs w:val="20"/>
        </w:rPr>
        <w:t xml:space="preserve"> </w:t>
      </w:r>
    </w:p>
    <w:p w:rsidR="005504B7" w:rsidRPr="00A62C5F" w:rsidRDefault="005504B7" w:rsidP="005504B7">
      <w:pPr>
        <w:rPr>
          <w:sz w:val="20"/>
          <w:szCs w:val="20"/>
        </w:rPr>
      </w:pPr>
    </w:p>
    <w:p w:rsidR="005504B7" w:rsidRDefault="005504B7" w:rsidP="00CF472C">
      <w:pPr>
        <w:rPr>
          <w:rFonts w:ascii="Corbel" w:hAnsi="Corbel"/>
        </w:rPr>
      </w:pPr>
    </w:p>
    <w:p w:rsidR="00CF472C" w:rsidRDefault="00CF472C" w:rsidP="00CF472C">
      <w:pPr>
        <w:rPr>
          <w:rFonts w:ascii="Corbel" w:hAnsi="Corbel"/>
        </w:rPr>
      </w:pPr>
    </w:p>
    <w:p w:rsidR="005504B7" w:rsidRPr="00CF472C" w:rsidRDefault="005504B7" w:rsidP="00CF472C">
      <w:pPr>
        <w:rPr>
          <w:rFonts w:ascii="Corbel" w:hAnsi="Corbel"/>
        </w:rPr>
        <w:sectPr w:rsidR="005504B7" w:rsidRPr="00CF472C" w:rsidSect="00EB0C53">
          <w:type w:val="continuous"/>
          <w:pgSz w:w="12240" w:h="15840" w:code="1"/>
          <w:pgMar w:top="1080" w:right="1080" w:bottom="1440" w:left="1080" w:header="720" w:footer="720" w:gutter="0"/>
          <w:cols w:space="720"/>
          <w:docGrid w:linePitch="360"/>
        </w:sectPr>
      </w:pPr>
    </w:p>
    <w:p w:rsidR="003604C1" w:rsidRPr="00A62C5F" w:rsidRDefault="003604C1" w:rsidP="0091015C">
      <w:pPr>
        <w:jc w:val="both"/>
        <w:rPr>
          <w:sz w:val="20"/>
          <w:szCs w:val="20"/>
        </w:rPr>
      </w:pPr>
    </w:p>
    <w:sectPr w:rsidR="003604C1" w:rsidRPr="00A62C5F" w:rsidSect="00726376">
      <w:type w:val="continuous"/>
      <w:pgSz w:w="12240" w:h="15840" w:code="1"/>
      <w:pgMar w:top="1080" w:right="1080" w:bottom="1440" w:left="1080" w:header="720" w:footer="720" w:gutter="0"/>
      <w:cols w:num="2" w:space="57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6AC3" w:rsidRDefault="002B6AC3" w:rsidP="00CF472C">
      <w:r>
        <w:separator/>
      </w:r>
    </w:p>
  </w:endnote>
  <w:endnote w:type="continuationSeparator" w:id="0">
    <w:p w:rsidR="002B6AC3" w:rsidRDefault="002B6AC3" w:rsidP="00CF47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472C" w:rsidRDefault="00CF472C" w:rsidP="00FD3652">
    <w:pPr>
      <w:pStyle w:val="Footer"/>
      <w:jc w:val="center"/>
      <w:rPr>
        <w:rFonts w:ascii="Corbel" w:hAnsi="Corbel"/>
        <w:b/>
        <w:color w:val="00709A"/>
        <w:sz w:val="17"/>
        <w:szCs w:val="17"/>
      </w:rPr>
    </w:pPr>
  </w:p>
  <w:p w:rsidR="00CF472C" w:rsidRDefault="00CF472C" w:rsidP="00FD3652">
    <w:pPr>
      <w:pStyle w:val="Footer"/>
      <w:jc w:val="center"/>
      <w:rPr>
        <w:rFonts w:ascii="Corbel" w:hAnsi="Corbel"/>
        <w:b/>
        <w:color w:val="00709A"/>
        <w:sz w:val="17"/>
        <w:szCs w:val="17"/>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6AC3" w:rsidRDefault="002B6AC3" w:rsidP="00CF472C">
      <w:r>
        <w:separator/>
      </w:r>
    </w:p>
  </w:footnote>
  <w:footnote w:type="continuationSeparator" w:id="0">
    <w:p w:rsidR="002B6AC3" w:rsidRDefault="002B6AC3" w:rsidP="00CF47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472C" w:rsidRDefault="00CF472C">
    <w:pPr>
      <w:pStyle w:val="Header"/>
    </w:pPr>
  </w:p>
  <w:p w:rsidR="00CF472C" w:rsidRDefault="00CF47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23913"/>
    <w:multiLevelType w:val="multilevel"/>
    <w:tmpl w:val="9A7CF0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726E65"/>
    <w:multiLevelType w:val="hybridMultilevel"/>
    <w:tmpl w:val="EE443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55E3"/>
    <w:rsid w:val="000000FE"/>
    <w:rsid w:val="0000783A"/>
    <w:rsid w:val="00014342"/>
    <w:rsid w:val="0001485D"/>
    <w:rsid w:val="00033E31"/>
    <w:rsid w:val="00040D3D"/>
    <w:rsid w:val="00045102"/>
    <w:rsid w:val="00053BDA"/>
    <w:rsid w:val="00077020"/>
    <w:rsid w:val="00077B50"/>
    <w:rsid w:val="00091158"/>
    <w:rsid w:val="00094566"/>
    <w:rsid w:val="0009539B"/>
    <w:rsid w:val="00097B52"/>
    <w:rsid w:val="000A45AF"/>
    <w:rsid w:val="000A4841"/>
    <w:rsid w:val="000A5ACC"/>
    <w:rsid w:val="000A7BFC"/>
    <w:rsid w:val="000B0F30"/>
    <w:rsid w:val="000B4703"/>
    <w:rsid w:val="000D2C49"/>
    <w:rsid w:val="000D3352"/>
    <w:rsid w:val="000E100B"/>
    <w:rsid w:val="000E17FE"/>
    <w:rsid w:val="000E1CA8"/>
    <w:rsid w:val="000F3344"/>
    <w:rsid w:val="00101BAA"/>
    <w:rsid w:val="00114F6F"/>
    <w:rsid w:val="00114FC1"/>
    <w:rsid w:val="00117A06"/>
    <w:rsid w:val="00117C2C"/>
    <w:rsid w:val="00123A78"/>
    <w:rsid w:val="0013402F"/>
    <w:rsid w:val="00134C9A"/>
    <w:rsid w:val="0013783B"/>
    <w:rsid w:val="00165382"/>
    <w:rsid w:val="00167FBC"/>
    <w:rsid w:val="00174303"/>
    <w:rsid w:val="00175E5E"/>
    <w:rsid w:val="00176E83"/>
    <w:rsid w:val="00177777"/>
    <w:rsid w:val="0018025F"/>
    <w:rsid w:val="001838CD"/>
    <w:rsid w:val="001A274F"/>
    <w:rsid w:val="001A335A"/>
    <w:rsid w:val="001B2791"/>
    <w:rsid w:val="001B3BFF"/>
    <w:rsid w:val="001B62FF"/>
    <w:rsid w:val="001B6E9B"/>
    <w:rsid w:val="001C3EB4"/>
    <w:rsid w:val="001D2EF4"/>
    <w:rsid w:val="001D6BB8"/>
    <w:rsid w:val="001E01DB"/>
    <w:rsid w:val="001F1580"/>
    <w:rsid w:val="00200036"/>
    <w:rsid w:val="002015C9"/>
    <w:rsid w:val="002020F6"/>
    <w:rsid w:val="00216C8F"/>
    <w:rsid w:val="00217AFE"/>
    <w:rsid w:val="00220172"/>
    <w:rsid w:val="00223A72"/>
    <w:rsid w:val="0024272E"/>
    <w:rsid w:val="00253F4A"/>
    <w:rsid w:val="002637A1"/>
    <w:rsid w:val="00277334"/>
    <w:rsid w:val="00292646"/>
    <w:rsid w:val="00292DA4"/>
    <w:rsid w:val="00293808"/>
    <w:rsid w:val="0029528C"/>
    <w:rsid w:val="00296FEB"/>
    <w:rsid w:val="002A2A95"/>
    <w:rsid w:val="002A2CF8"/>
    <w:rsid w:val="002A7C90"/>
    <w:rsid w:val="002B6AC3"/>
    <w:rsid w:val="002C05CF"/>
    <w:rsid w:val="002C3F36"/>
    <w:rsid w:val="002C44DF"/>
    <w:rsid w:val="002C595E"/>
    <w:rsid w:val="002D28F8"/>
    <w:rsid w:val="002E39DC"/>
    <w:rsid w:val="002E7D86"/>
    <w:rsid w:val="002F3BFF"/>
    <w:rsid w:val="002F46F3"/>
    <w:rsid w:val="002F5467"/>
    <w:rsid w:val="00300AB8"/>
    <w:rsid w:val="00301DCC"/>
    <w:rsid w:val="00303072"/>
    <w:rsid w:val="0030797D"/>
    <w:rsid w:val="00315008"/>
    <w:rsid w:val="00327958"/>
    <w:rsid w:val="00327DCE"/>
    <w:rsid w:val="0033001D"/>
    <w:rsid w:val="00330D7C"/>
    <w:rsid w:val="00331306"/>
    <w:rsid w:val="0033484B"/>
    <w:rsid w:val="00334A94"/>
    <w:rsid w:val="0034496C"/>
    <w:rsid w:val="00350923"/>
    <w:rsid w:val="00355399"/>
    <w:rsid w:val="003604C1"/>
    <w:rsid w:val="003733AD"/>
    <w:rsid w:val="003741E7"/>
    <w:rsid w:val="00376442"/>
    <w:rsid w:val="00376C06"/>
    <w:rsid w:val="00384A94"/>
    <w:rsid w:val="00393833"/>
    <w:rsid w:val="0039789A"/>
    <w:rsid w:val="003B7902"/>
    <w:rsid w:val="003C34D2"/>
    <w:rsid w:val="003C64AE"/>
    <w:rsid w:val="003D17B9"/>
    <w:rsid w:val="003D671F"/>
    <w:rsid w:val="003E1D35"/>
    <w:rsid w:val="003E1FA8"/>
    <w:rsid w:val="003E410B"/>
    <w:rsid w:val="003F3F66"/>
    <w:rsid w:val="003F434A"/>
    <w:rsid w:val="00403936"/>
    <w:rsid w:val="004114EE"/>
    <w:rsid w:val="00420711"/>
    <w:rsid w:val="004268AD"/>
    <w:rsid w:val="004268E7"/>
    <w:rsid w:val="00433EF5"/>
    <w:rsid w:val="00434ACD"/>
    <w:rsid w:val="00440A4A"/>
    <w:rsid w:val="00441BA8"/>
    <w:rsid w:val="00443925"/>
    <w:rsid w:val="0044472D"/>
    <w:rsid w:val="0045769F"/>
    <w:rsid w:val="004623B7"/>
    <w:rsid w:val="00472FCA"/>
    <w:rsid w:val="00483E1C"/>
    <w:rsid w:val="004841A7"/>
    <w:rsid w:val="004852F2"/>
    <w:rsid w:val="004946B9"/>
    <w:rsid w:val="00496B5C"/>
    <w:rsid w:val="004B04E4"/>
    <w:rsid w:val="004C2245"/>
    <w:rsid w:val="004C4E0B"/>
    <w:rsid w:val="004D05C3"/>
    <w:rsid w:val="004D098E"/>
    <w:rsid w:val="004D1924"/>
    <w:rsid w:val="004D52AE"/>
    <w:rsid w:val="004D6347"/>
    <w:rsid w:val="004E16F9"/>
    <w:rsid w:val="004E64EF"/>
    <w:rsid w:val="004F048C"/>
    <w:rsid w:val="004F10C4"/>
    <w:rsid w:val="004F3A50"/>
    <w:rsid w:val="004F7D3C"/>
    <w:rsid w:val="00506E0B"/>
    <w:rsid w:val="00511C3B"/>
    <w:rsid w:val="005146D6"/>
    <w:rsid w:val="00515CDE"/>
    <w:rsid w:val="005258BE"/>
    <w:rsid w:val="00533CEE"/>
    <w:rsid w:val="00537B12"/>
    <w:rsid w:val="00545EE2"/>
    <w:rsid w:val="00546159"/>
    <w:rsid w:val="005504B7"/>
    <w:rsid w:val="0055491C"/>
    <w:rsid w:val="00554A38"/>
    <w:rsid w:val="00554CF0"/>
    <w:rsid w:val="00557B4A"/>
    <w:rsid w:val="00577511"/>
    <w:rsid w:val="00593AEB"/>
    <w:rsid w:val="00597C5A"/>
    <w:rsid w:val="00597CD7"/>
    <w:rsid w:val="005A252B"/>
    <w:rsid w:val="005A7877"/>
    <w:rsid w:val="005C23A5"/>
    <w:rsid w:val="005C4B1C"/>
    <w:rsid w:val="005C78F5"/>
    <w:rsid w:val="005D560D"/>
    <w:rsid w:val="005D6FF8"/>
    <w:rsid w:val="005D7766"/>
    <w:rsid w:val="005E47E7"/>
    <w:rsid w:val="005F1E7A"/>
    <w:rsid w:val="005F32BD"/>
    <w:rsid w:val="005F421E"/>
    <w:rsid w:val="005F55FD"/>
    <w:rsid w:val="005F5851"/>
    <w:rsid w:val="005F70BE"/>
    <w:rsid w:val="00606548"/>
    <w:rsid w:val="00607C9D"/>
    <w:rsid w:val="00610C17"/>
    <w:rsid w:val="0061289A"/>
    <w:rsid w:val="0061589F"/>
    <w:rsid w:val="00617642"/>
    <w:rsid w:val="00620117"/>
    <w:rsid w:val="00627C44"/>
    <w:rsid w:val="00630A54"/>
    <w:rsid w:val="006409A7"/>
    <w:rsid w:val="00641B26"/>
    <w:rsid w:val="00643727"/>
    <w:rsid w:val="006459B7"/>
    <w:rsid w:val="00661C28"/>
    <w:rsid w:val="0066417E"/>
    <w:rsid w:val="006646C4"/>
    <w:rsid w:val="006719F7"/>
    <w:rsid w:val="00672D99"/>
    <w:rsid w:val="006748EF"/>
    <w:rsid w:val="00683FCD"/>
    <w:rsid w:val="00685162"/>
    <w:rsid w:val="00686B21"/>
    <w:rsid w:val="006A2B6B"/>
    <w:rsid w:val="006A6428"/>
    <w:rsid w:val="006B01BE"/>
    <w:rsid w:val="006B0E5E"/>
    <w:rsid w:val="006C28D6"/>
    <w:rsid w:val="006C4762"/>
    <w:rsid w:val="006D4326"/>
    <w:rsid w:val="006E17AB"/>
    <w:rsid w:val="006E46E9"/>
    <w:rsid w:val="006F33CE"/>
    <w:rsid w:val="006F5ACE"/>
    <w:rsid w:val="0070336C"/>
    <w:rsid w:val="007047D5"/>
    <w:rsid w:val="00704DA1"/>
    <w:rsid w:val="007062BE"/>
    <w:rsid w:val="00714B5C"/>
    <w:rsid w:val="00720D26"/>
    <w:rsid w:val="007236B5"/>
    <w:rsid w:val="007264C7"/>
    <w:rsid w:val="00732FF1"/>
    <w:rsid w:val="007355E3"/>
    <w:rsid w:val="0073755A"/>
    <w:rsid w:val="00737BD1"/>
    <w:rsid w:val="00751A7A"/>
    <w:rsid w:val="0075520A"/>
    <w:rsid w:val="007708FE"/>
    <w:rsid w:val="00770BDD"/>
    <w:rsid w:val="007715C0"/>
    <w:rsid w:val="00776C88"/>
    <w:rsid w:val="00782D2B"/>
    <w:rsid w:val="007876CB"/>
    <w:rsid w:val="00793C0A"/>
    <w:rsid w:val="00793E19"/>
    <w:rsid w:val="007A5E72"/>
    <w:rsid w:val="007B2903"/>
    <w:rsid w:val="007B5608"/>
    <w:rsid w:val="007D4CA7"/>
    <w:rsid w:val="007E4850"/>
    <w:rsid w:val="007F47FA"/>
    <w:rsid w:val="007F4900"/>
    <w:rsid w:val="0080040E"/>
    <w:rsid w:val="00817AEC"/>
    <w:rsid w:val="00840EBE"/>
    <w:rsid w:val="00845DA5"/>
    <w:rsid w:val="0085715F"/>
    <w:rsid w:val="00862701"/>
    <w:rsid w:val="00863E65"/>
    <w:rsid w:val="00866063"/>
    <w:rsid w:val="0087582B"/>
    <w:rsid w:val="00885F72"/>
    <w:rsid w:val="00887DB3"/>
    <w:rsid w:val="008958FF"/>
    <w:rsid w:val="008A0756"/>
    <w:rsid w:val="008B3A82"/>
    <w:rsid w:val="008B3FCA"/>
    <w:rsid w:val="008C3B2A"/>
    <w:rsid w:val="008D15E9"/>
    <w:rsid w:val="008D3EC3"/>
    <w:rsid w:val="008D5980"/>
    <w:rsid w:val="008F7332"/>
    <w:rsid w:val="009003E0"/>
    <w:rsid w:val="00907B95"/>
    <w:rsid w:val="0091015C"/>
    <w:rsid w:val="00911DD0"/>
    <w:rsid w:val="009206F3"/>
    <w:rsid w:val="00926B3A"/>
    <w:rsid w:val="0094309C"/>
    <w:rsid w:val="00950B7B"/>
    <w:rsid w:val="00950DF1"/>
    <w:rsid w:val="00953A10"/>
    <w:rsid w:val="0096228E"/>
    <w:rsid w:val="00967907"/>
    <w:rsid w:val="009679AD"/>
    <w:rsid w:val="00974D36"/>
    <w:rsid w:val="009760B8"/>
    <w:rsid w:val="00980562"/>
    <w:rsid w:val="00987121"/>
    <w:rsid w:val="009A0811"/>
    <w:rsid w:val="009B6105"/>
    <w:rsid w:val="009C589B"/>
    <w:rsid w:val="009D2696"/>
    <w:rsid w:val="009D57EB"/>
    <w:rsid w:val="009D7846"/>
    <w:rsid w:val="009E4AC3"/>
    <w:rsid w:val="009E4FF4"/>
    <w:rsid w:val="009E5FBC"/>
    <w:rsid w:val="009F0926"/>
    <w:rsid w:val="00A11C32"/>
    <w:rsid w:val="00A207AA"/>
    <w:rsid w:val="00A218CE"/>
    <w:rsid w:val="00A22F7A"/>
    <w:rsid w:val="00A242FB"/>
    <w:rsid w:val="00A52BCA"/>
    <w:rsid w:val="00A57CDE"/>
    <w:rsid w:val="00A57DBD"/>
    <w:rsid w:val="00A62C5F"/>
    <w:rsid w:val="00A63CFB"/>
    <w:rsid w:val="00A6429C"/>
    <w:rsid w:val="00A65193"/>
    <w:rsid w:val="00A6649A"/>
    <w:rsid w:val="00A66CC9"/>
    <w:rsid w:val="00A71366"/>
    <w:rsid w:val="00A749C2"/>
    <w:rsid w:val="00A85B53"/>
    <w:rsid w:val="00A93562"/>
    <w:rsid w:val="00A976E7"/>
    <w:rsid w:val="00AA68E8"/>
    <w:rsid w:val="00AC1990"/>
    <w:rsid w:val="00AC5E22"/>
    <w:rsid w:val="00AC7309"/>
    <w:rsid w:val="00AC7423"/>
    <w:rsid w:val="00AD33EA"/>
    <w:rsid w:val="00AD4845"/>
    <w:rsid w:val="00AD49DE"/>
    <w:rsid w:val="00AD5E92"/>
    <w:rsid w:val="00AD5F12"/>
    <w:rsid w:val="00AE118C"/>
    <w:rsid w:val="00B00BD3"/>
    <w:rsid w:val="00B03D77"/>
    <w:rsid w:val="00B1344E"/>
    <w:rsid w:val="00B167BB"/>
    <w:rsid w:val="00B31D15"/>
    <w:rsid w:val="00B42B55"/>
    <w:rsid w:val="00B53032"/>
    <w:rsid w:val="00B60C08"/>
    <w:rsid w:val="00B67ACB"/>
    <w:rsid w:val="00B708DE"/>
    <w:rsid w:val="00B877E8"/>
    <w:rsid w:val="00B9037D"/>
    <w:rsid w:val="00B9038D"/>
    <w:rsid w:val="00B9378C"/>
    <w:rsid w:val="00B94D13"/>
    <w:rsid w:val="00B953A5"/>
    <w:rsid w:val="00B95C06"/>
    <w:rsid w:val="00B97867"/>
    <w:rsid w:val="00BA4E95"/>
    <w:rsid w:val="00BB066C"/>
    <w:rsid w:val="00BB4D12"/>
    <w:rsid w:val="00BC1208"/>
    <w:rsid w:val="00BC2489"/>
    <w:rsid w:val="00BC502F"/>
    <w:rsid w:val="00BC6DDE"/>
    <w:rsid w:val="00BC7134"/>
    <w:rsid w:val="00BD1726"/>
    <w:rsid w:val="00BE048B"/>
    <w:rsid w:val="00BE1E47"/>
    <w:rsid w:val="00BE52F4"/>
    <w:rsid w:val="00BF5900"/>
    <w:rsid w:val="00BF7ED3"/>
    <w:rsid w:val="00C07D32"/>
    <w:rsid w:val="00C13A89"/>
    <w:rsid w:val="00C16050"/>
    <w:rsid w:val="00C16180"/>
    <w:rsid w:val="00C219EF"/>
    <w:rsid w:val="00C2325D"/>
    <w:rsid w:val="00C2560B"/>
    <w:rsid w:val="00C43250"/>
    <w:rsid w:val="00C43E67"/>
    <w:rsid w:val="00C465DD"/>
    <w:rsid w:val="00C53ADA"/>
    <w:rsid w:val="00C54982"/>
    <w:rsid w:val="00C71DEB"/>
    <w:rsid w:val="00C81AAB"/>
    <w:rsid w:val="00CA7CA6"/>
    <w:rsid w:val="00CB5BEA"/>
    <w:rsid w:val="00CC36A1"/>
    <w:rsid w:val="00CC4518"/>
    <w:rsid w:val="00CC50FA"/>
    <w:rsid w:val="00CD1A6A"/>
    <w:rsid w:val="00CD7CE9"/>
    <w:rsid w:val="00CE4188"/>
    <w:rsid w:val="00CE686A"/>
    <w:rsid w:val="00CF0158"/>
    <w:rsid w:val="00CF1422"/>
    <w:rsid w:val="00CF4676"/>
    <w:rsid w:val="00CF472C"/>
    <w:rsid w:val="00D0591E"/>
    <w:rsid w:val="00D07708"/>
    <w:rsid w:val="00D10AF4"/>
    <w:rsid w:val="00D110EB"/>
    <w:rsid w:val="00D20B74"/>
    <w:rsid w:val="00D261BE"/>
    <w:rsid w:val="00D27232"/>
    <w:rsid w:val="00D274C1"/>
    <w:rsid w:val="00D27971"/>
    <w:rsid w:val="00D34C31"/>
    <w:rsid w:val="00D413F5"/>
    <w:rsid w:val="00D45976"/>
    <w:rsid w:val="00D527E1"/>
    <w:rsid w:val="00D61BCC"/>
    <w:rsid w:val="00D629F5"/>
    <w:rsid w:val="00D75482"/>
    <w:rsid w:val="00D80AC9"/>
    <w:rsid w:val="00D81CAC"/>
    <w:rsid w:val="00D84C5B"/>
    <w:rsid w:val="00D91DC0"/>
    <w:rsid w:val="00D925BC"/>
    <w:rsid w:val="00D93B6D"/>
    <w:rsid w:val="00D951A1"/>
    <w:rsid w:val="00D95D71"/>
    <w:rsid w:val="00DA14F9"/>
    <w:rsid w:val="00DA1DAD"/>
    <w:rsid w:val="00DA43D8"/>
    <w:rsid w:val="00DB09B8"/>
    <w:rsid w:val="00DB3E36"/>
    <w:rsid w:val="00DC05A0"/>
    <w:rsid w:val="00DD17E9"/>
    <w:rsid w:val="00DD3410"/>
    <w:rsid w:val="00DD465F"/>
    <w:rsid w:val="00DE18E0"/>
    <w:rsid w:val="00DE1A32"/>
    <w:rsid w:val="00DE1B05"/>
    <w:rsid w:val="00DE3B7E"/>
    <w:rsid w:val="00DE4683"/>
    <w:rsid w:val="00DE6F2B"/>
    <w:rsid w:val="00E10FA1"/>
    <w:rsid w:val="00E11327"/>
    <w:rsid w:val="00E14812"/>
    <w:rsid w:val="00E16F8A"/>
    <w:rsid w:val="00E206A3"/>
    <w:rsid w:val="00E211AD"/>
    <w:rsid w:val="00E22089"/>
    <w:rsid w:val="00E22A83"/>
    <w:rsid w:val="00E25277"/>
    <w:rsid w:val="00E316DF"/>
    <w:rsid w:val="00E32C14"/>
    <w:rsid w:val="00E35381"/>
    <w:rsid w:val="00E61510"/>
    <w:rsid w:val="00E67DED"/>
    <w:rsid w:val="00E740DE"/>
    <w:rsid w:val="00E77BC1"/>
    <w:rsid w:val="00E81363"/>
    <w:rsid w:val="00E86C3A"/>
    <w:rsid w:val="00EA018F"/>
    <w:rsid w:val="00EA099F"/>
    <w:rsid w:val="00ED005D"/>
    <w:rsid w:val="00EE1234"/>
    <w:rsid w:val="00EE440B"/>
    <w:rsid w:val="00EF3ABE"/>
    <w:rsid w:val="00EF4F8B"/>
    <w:rsid w:val="00F0462B"/>
    <w:rsid w:val="00F06B09"/>
    <w:rsid w:val="00F27F64"/>
    <w:rsid w:val="00F33B4B"/>
    <w:rsid w:val="00F3480F"/>
    <w:rsid w:val="00F36195"/>
    <w:rsid w:val="00F66772"/>
    <w:rsid w:val="00F815A3"/>
    <w:rsid w:val="00F81BCC"/>
    <w:rsid w:val="00F8313B"/>
    <w:rsid w:val="00F95CCC"/>
    <w:rsid w:val="00FB26D3"/>
    <w:rsid w:val="00FB3D57"/>
    <w:rsid w:val="00FC0681"/>
    <w:rsid w:val="00FC129A"/>
    <w:rsid w:val="00FC6BBB"/>
    <w:rsid w:val="00FC71FD"/>
    <w:rsid w:val="00FD01F0"/>
    <w:rsid w:val="00FD1580"/>
    <w:rsid w:val="00FD2B64"/>
    <w:rsid w:val="00FD494D"/>
    <w:rsid w:val="00FE1129"/>
    <w:rsid w:val="00FE115A"/>
    <w:rsid w:val="00FE7F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1D5E6D"/>
  <w15:docId w15:val="{525CA425-2043-48FF-AEB3-150C39F43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40" w:line="231" w:lineRule="atLeast"/>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55E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355E3"/>
    <w:pPr>
      <w:keepNext/>
      <w:jc w:val="center"/>
      <w:outlineLvl w:val="0"/>
    </w:pPr>
    <w:rPr>
      <w:b/>
      <w:bCs/>
    </w:rPr>
  </w:style>
  <w:style w:type="paragraph" w:styleId="Heading2">
    <w:name w:val="heading 2"/>
    <w:basedOn w:val="Normal"/>
    <w:next w:val="Normal"/>
    <w:link w:val="Heading2Char"/>
    <w:qFormat/>
    <w:rsid w:val="007355E3"/>
    <w:pPr>
      <w:keepNext/>
      <w:outlineLvl w:val="1"/>
    </w:pPr>
    <w:rPr>
      <w:b/>
      <w:bCs/>
      <w:sz w:val="20"/>
    </w:rPr>
  </w:style>
  <w:style w:type="paragraph" w:styleId="Heading3">
    <w:name w:val="heading 3"/>
    <w:basedOn w:val="Normal"/>
    <w:next w:val="Normal"/>
    <w:link w:val="Heading3Char"/>
    <w:uiPriority w:val="9"/>
    <w:semiHidden/>
    <w:unhideWhenUsed/>
    <w:qFormat/>
    <w:rsid w:val="00A62C5F"/>
    <w:pPr>
      <w:keepNext/>
      <w:keepLines/>
      <w:spacing w:before="40" w:line="259" w:lineRule="auto"/>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355E3"/>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7355E3"/>
    <w:rPr>
      <w:rFonts w:ascii="Times New Roman" w:eastAsia="Times New Roman" w:hAnsi="Times New Roman" w:cs="Times New Roman"/>
      <w:b/>
      <w:bCs/>
      <w:sz w:val="20"/>
      <w:szCs w:val="24"/>
    </w:rPr>
  </w:style>
  <w:style w:type="paragraph" w:styleId="Title">
    <w:name w:val="Title"/>
    <w:basedOn w:val="Normal"/>
    <w:link w:val="TitleChar"/>
    <w:qFormat/>
    <w:rsid w:val="007355E3"/>
    <w:pPr>
      <w:jc w:val="center"/>
    </w:pPr>
    <w:rPr>
      <w:b/>
      <w:bCs/>
      <w:sz w:val="32"/>
    </w:rPr>
  </w:style>
  <w:style w:type="character" w:customStyle="1" w:styleId="TitleChar">
    <w:name w:val="Title Char"/>
    <w:basedOn w:val="DefaultParagraphFont"/>
    <w:link w:val="Title"/>
    <w:rsid w:val="007355E3"/>
    <w:rPr>
      <w:rFonts w:ascii="Times New Roman" w:eastAsia="Times New Roman" w:hAnsi="Times New Roman" w:cs="Times New Roman"/>
      <w:b/>
      <w:bCs/>
      <w:sz w:val="32"/>
      <w:szCs w:val="24"/>
    </w:rPr>
  </w:style>
  <w:style w:type="character" w:styleId="Strong">
    <w:name w:val="Strong"/>
    <w:basedOn w:val="DefaultParagraphFont"/>
    <w:uiPriority w:val="22"/>
    <w:qFormat/>
    <w:rsid w:val="007355E3"/>
    <w:rPr>
      <w:b/>
      <w:bCs/>
    </w:rPr>
  </w:style>
  <w:style w:type="paragraph" w:styleId="NoSpacing">
    <w:name w:val="No Spacing"/>
    <w:uiPriority w:val="1"/>
    <w:qFormat/>
    <w:rsid w:val="007355E3"/>
    <w:pPr>
      <w:spacing w:after="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A62C5F"/>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A62C5F"/>
    <w:pPr>
      <w:spacing w:before="100" w:beforeAutospacing="1" w:after="100" w:afterAutospacing="1"/>
    </w:pPr>
  </w:style>
  <w:style w:type="character" w:styleId="Emphasis">
    <w:name w:val="Emphasis"/>
    <w:basedOn w:val="DefaultParagraphFont"/>
    <w:uiPriority w:val="20"/>
    <w:qFormat/>
    <w:rsid w:val="00A62C5F"/>
    <w:rPr>
      <w:i/>
      <w:iCs/>
    </w:rPr>
  </w:style>
  <w:style w:type="paragraph" w:styleId="Header">
    <w:name w:val="header"/>
    <w:basedOn w:val="Normal"/>
    <w:link w:val="HeaderChar"/>
    <w:uiPriority w:val="99"/>
    <w:unhideWhenUsed/>
    <w:rsid w:val="00CF472C"/>
    <w:pPr>
      <w:tabs>
        <w:tab w:val="center" w:pos="4680"/>
        <w:tab w:val="right" w:pos="9360"/>
      </w:tabs>
    </w:pPr>
  </w:style>
  <w:style w:type="character" w:customStyle="1" w:styleId="HeaderChar">
    <w:name w:val="Header Char"/>
    <w:basedOn w:val="DefaultParagraphFont"/>
    <w:link w:val="Header"/>
    <w:uiPriority w:val="99"/>
    <w:rsid w:val="00CF472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F472C"/>
    <w:pPr>
      <w:tabs>
        <w:tab w:val="center" w:pos="4680"/>
        <w:tab w:val="right" w:pos="9360"/>
      </w:tabs>
    </w:pPr>
  </w:style>
  <w:style w:type="character" w:customStyle="1" w:styleId="FooterChar">
    <w:name w:val="Footer Char"/>
    <w:basedOn w:val="DefaultParagraphFont"/>
    <w:link w:val="Footer"/>
    <w:uiPriority w:val="99"/>
    <w:rsid w:val="00CF472C"/>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3E74536DC83FF4588331AEB25658026" ma:contentTypeVersion="8" ma:contentTypeDescription="Create a new document." ma:contentTypeScope="" ma:versionID="c46b08555ef551be5dac30fa6d8a0288">
  <xsd:schema xmlns:xsd="http://www.w3.org/2001/XMLSchema" xmlns:xs="http://www.w3.org/2001/XMLSchema" xmlns:p="http://schemas.microsoft.com/office/2006/metadata/properties" xmlns:ns2="6f8b8e10-1a36-4db0-884f-023d3aa3c51b" xmlns:ns3="f53f02e5-c7f5-4406-8a1f-d8810dbbd279" targetNamespace="http://schemas.microsoft.com/office/2006/metadata/properties" ma:root="true" ma:fieldsID="111767594707b059cfbf827678b74d3c" ns2:_="" ns3:_="">
    <xsd:import namespace="6f8b8e10-1a36-4db0-884f-023d3aa3c51b"/>
    <xsd:import namespace="f53f02e5-c7f5-4406-8a1f-d8810dbbd27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b8e10-1a36-4db0-884f-023d3aa3c5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3f02e5-c7f5-4406-8a1f-d8810dbbd27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16EA3E-3417-491F-BEB6-9AA0CBEE8AB6}">
  <ds:schemaRefs>
    <ds:schemaRef ds:uri="http://schemas.microsoft.com/sharepoint/v3/contenttype/forms"/>
  </ds:schemaRefs>
</ds:datastoreItem>
</file>

<file path=customXml/itemProps2.xml><?xml version="1.0" encoding="utf-8"?>
<ds:datastoreItem xmlns:ds="http://schemas.openxmlformats.org/officeDocument/2006/customXml" ds:itemID="{26D00EA2-2145-4EFD-A55C-C4C346C7B02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E721B79-8D70-4D0F-8D09-52904DE964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b8e10-1a36-4db0-884f-023d3aa3c51b"/>
    <ds:schemaRef ds:uri="f53f02e5-c7f5-4406-8a1f-d8810dbbd2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93602A-A136-413E-A26F-B141A8ABF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36</Words>
  <Characters>419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ti</dc:creator>
  <cp:lastModifiedBy>Dhiviya</cp:lastModifiedBy>
  <cp:revision>2</cp:revision>
  <dcterms:created xsi:type="dcterms:W3CDTF">2019-03-28T11:00:00Z</dcterms:created>
  <dcterms:modified xsi:type="dcterms:W3CDTF">2019-03-28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E74536DC83FF4588331AEB25658026</vt:lpwstr>
  </property>
</Properties>
</file>